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3" w:rsidRDefault="00A73C03" w:rsidP="00692FD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3C03" w:rsidRDefault="00A73C03" w:rsidP="00692FD7">
      <w:pPr>
        <w:jc w:val="center"/>
        <w:rPr>
          <w:b/>
          <w:sz w:val="28"/>
          <w:szCs w:val="28"/>
        </w:rPr>
      </w:pPr>
    </w:p>
    <w:p w:rsidR="000D56B1" w:rsidRPr="000D56B1" w:rsidRDefault="000D56B1" w:rsidP="000D56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56B1">
        <w:rPr>
          <w:bCs/>
          <w:sz w:val="28"/>
          <w:szCs w:val="28"/>
        </w:rPr>
        <w:t>СОВЕТ</w:t>
      </w:r>
    </w:p>
    <w:p w:rsidR="000D56B1" w:rsidRPr="000D56B1" w:rsidRDefault="000D56B1" w:rsidP="000D56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56B1">
        <w:rPr>
          <w:bCs/>
          <w:sz w:val="28"/>
          <w:szCs w:val="28"/>
        </w:rPr>
        <w:t xml:space="preserve"> КУБАССКОГО СЕЛЬСКОГО ПОСЕЛЕНИЯ ЧИСТОПОЛЬСКОГО МУНИЦИПАЛЬНОГО РАЙОНА РЕСПУБЛИКИ ТАТАРСТАН </w:t>
      </w:r>
    </w:p>
    <w:p w:rsidR="000D56B1" w:rsidRPr="000D56B1" w:rsidRDefault="000D56B1" w:rsidP="000D56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56B1" w:rsidRPr="000D56B1" w:rsidRDefault="000D56B1" w:rsidP="000D5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D56B1">
        <w:rPr>
          <w:bCs/>
          <w:sz w:val="28"/>
          <w:szCs w:val="28"/>
        </w:rPr>
        <w:t xml:space="preserve">05.11.2020г.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0D56B1">
        <w:rPr>
          <w:bCs/>
          <w:sz w:val="28"/>
          <w:szCs w:val="28"/>
        </w:rPr>
        <w:t>№ 2/</w:t>
      </w:r>
      <w:r>
        <w:rPr>
          <w:bCs/>
          <w:sz w:val="28"/>
          <w:szCs w:val="28"/>
        </w:rPr>
        <w:t>2</w:t>
      </w:r>
    </w:p>
    <w:p w:rsidR="00A73C03" w:rsidRPr="000D56B1" w:rsidRDefault="00A73C03" w:rsidP="00A73C03">
      <w:pPr>
        <w:jc w:val="center"/>
        <w:rPr>
          <w:i/>
          <w:sz w:val="28"/>
          <w:szCs w:val="28"/>
        </w:rPr>
      </w:pPr>
    </w:p>
    <w:p w:rsidR="00A73C03" w:rsidRPr="000D56B1" w:rsidRDefault="00A73C03" w:rsidP="00A73C03">
      <w:pPr>
        <w:rPr>
          <w:sz w:val="28"/>
          <w:szCs w:val="28"/>
        </w:rPr>
      </w:pPr>
      <w:r w:rsidRPr="000D56B1">
        <w:rPr>
          <w:sz w:val="28"/>
          <w:szCs w:val="28"/>
        </w:rPr>
        <w:t>Об утверждении прогноза</w:t>
      </w:r>
    </w:p>
    <w:p w:rsidR="00A73C03" w:rsidRPr="000D56B1" w:rsidRDefault="00A73C03" w:rsidP="00A73C03">
      <w:pPr>
        <w:rPr>
          <w:sz w:val="28"/>
          <w:szCs w:val="28"/>
        </w:rPr>
      </w:pPr>
      <w:r w:rsidRPr="000D56B1">
        <w:rPr>
          <w:sz w:val="28"/>
          <w:szCs w:val="28"/>
        </w:rPr>
        <w:t>социально-экономического развития</w:t>
      </w:r>
    </w:p>
    <w:p w:rsidR="00A73C03" w:rsidRPr="000D56B1" w:rsidRDefault="00A73C03" w:rsidP="00A73C03">
      <w:pPr>
        <w:rPr>
          <w:sz w:val="28"/>
          <w:szCs w:val="28"/>
        </w:rPr>
      </w:pPr>
      <w:proofErr w:type="spellStart"/>
      <w:r w:rsidRPr="000D56B1">
        <w:rPr>
          <w:sz w:val="28"/>
          <w:szCs w:val="28"/>
        </w:rPr>
        <w:t>Кубасского</w:t>
      </w:r>
      <w:proofErr w:type="spellEnd"/>
      <w:r w:rsidRPr="000D56B1">
        <w:rPr>
          <w:sz w:val="28"/>
          <w:szCs w:val="28"/>
        </w:rPr>
        <w:t xml:space="preserve"> сельского поселения</w:t>
      </w:r>
    </w:p>
    <w:p w:rsidR="00A73C03" w:rsidRPr="000D56B1" w:rsidRDefault="00A73C03" w:rsidP="00A73C03">
      <w:pPr>
        <w:rPr>
          <w:sz w:val="28"/>
          <w:szCs w:val="28"/>
        </w:rPr>
      </w:pPr>
      <w:r w:rsidRPr="000D56B1">
        <w:rPr>
          <w:sz w:val="28"/>
          <w:szCs w:val="28"/>
        </w:rPr>
        <w:t>Чистопольского муниципального района</w:t>
      </w:r>
    </w:p>
    <w:p w:rsidR="00A73C03" w:rsidRPr="000D56B1" w:rsidRDefault="00A73C03" w:rsidP="00A73C03">
      <w:pPr>
        <w:rPr>
          <w:sz w:val="28"/>
          <w:szCs w:val="28"/>
        </w:rPr>
      </w:pPr>
      <w:r w:rsidRPr="000D56B1">
        <w:rPr>
          <w:sz w:val="28"/>
          <w:szCs w:val="28"/>
        </w:rPr>
        <w:t>на 202</w:t>
      </w:r>
      <w:r w:rsidR="000D56B1" w:rsidRPr="000D56B1">
        <w:rPr>
          <w:sz w:val="28"/>
          <w:szCs w:val="28"/>
        </w:rPr>
        <w:t>1</w:t>
      </w:r>
      <w:r w:rsidRPr="000D56B1">
        <w:rPr>
          <w:sz w:val="28"/>
          <w:szCs w:val="28"/>
        </w:rPr>
        <w:t>-202</w:t>
      </w:r>
      <w:r w:rsidR="000D56B1" w:rsidRPr="000D56B1">
        <w:rPr>
          <w:sz w:val="28"/>
          <w:szCs w:val="28"/>
        </w:rPr>
        <w:t>3</w:t>
      </w:r>
      <w:r w:rsidRPr="000D56B1">
        <w:rPr>
          <w:sz w:val="28"/>
          <w:szCs w:val="28"/>
        </w:rPr>
        <w:t xml:space="preserve"> годы</w:t>
      </w:r>
    </w:p>
    <w:p w:rsidR="00A73C03" w:rsidRPr="000D56B1" w:rsidRDefault="00A73C03" w:rsidP="00A73C03">
      <w:pPr>
        <w:rPr>
          <w:sz w:val="28"/>
          <w:szCs w:val="28"/>
        </w:rPr>
      </w:pPr>
    </w:p>
    <w:p w:rsidR="00A73C03" w:rsidRPr="00A73C03" w:rsidRDefault="00A73C03" w:rsidP="00A73C03">
      <w:pPr>
        <w:rPr>
          <w:i/>
          <w:sz w:val="28"/>
          <w:szCs w:val="28"/>
        </w:rPr>
      </w:pPr>
    </w:p>
    <w:p w:rsidR="00A73C03" w:rsidRPr="00A73C03" w:rsidRDefault="00A73C03" w:rsidP="000D56B1">
      <w:pPr>
        <w:jc w:val="both"/>
        <w:rPr>
          <w:sz w:val="28"/>
          <w:szCs w:val="28"/>
        </w:rPr>
      </w:pPr>
      <w:r w:rsidRPr="00A73C03">
        <w:rPr>
          <w:i/>
          <w:sz w:val="28"/>
          <w:szCs w:val="28"/>
        </w:rPr>
        <w:t xml:space="preserve">            </w:t>
      </w:r>
      <w:r w:rsidRPr="00A73C03">
        <w:rPr>
          <w:sz w:val="28"/>
          <w:szCs w:val="28"/>
        </w:rPr>
        <w:t xml:space="preserve">Заслушав и обсудив  доклад Главы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</w:t>
      </w:r>
    </w:p>
    <w:p w:rsidR="00A73C03" w:rsidRPr="00A73C03" w:rsidRDefault="00A73C03" w:rsidP="000D56B1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>Чистопольского муниципального района о прогнозе социально</w:t>
      </w:r>
      <w:r>
        <w:rPr>
          <w:sz w:val="28"/>
          <w:szCs w:val="28"/>
        </w:rPr>
        <w:t>-экономического развития на 202</w:t>
      </w:r>
      <w:r w:rsidR="000D56B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D56B1">
        <w:rPr>
          <w:sz w:val="28"/>
          <w:szCs w:val="28"/>
        </w:rPr>
        <w:t>3</w:t>
      </w:r>
      <w:r w:rsidRPr="00A73C03">
        <w:rPr>
          <w:sz w:val="28"/>
          <w:szCs w:val="28"/>
        </w:rPr>
        <w:t xml:space="preserve"> годы  Совет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</w:t>
      </w: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b/>
          <w:sz w:val="28"/>
          <w:szCs w:val="28"/>
        </w:rPr>
      </w:pPr>
      <w:r w:rsidRPr="00A73C03">
        <w:rPr>
          <w:b/>
          <w:i/>
          <w:sz w:val="28"/>
          <w:szCs w:val="28"/>
        </w:rPr>
        <w:t xml:space="preserve">                                                          </w:t>
      </w:r>
      <w:r w:rsidRPr="00A73C03">
        <w:rPr>
          <w:b/>
          <w:sz w:val="28"/>
          <w:szCs w:val="28"/>
        </w:rPr>
        <w:t>РЕШАЕТ:</w:t>
      </w: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i/>
          <w:sz w:val="28"/>
          <w:szCs w:val="28"/>
        </w:rPr>
        <w:t xml:space="preserve">         </w:t>
      </w:r>
      <w:r w:rsidRPr="00A73C03">
        <w:rPr>
          <w:sz w:val="28"/>
          <w:szCs w:val="28"/>
        </w:rPr>
        <w:t xml:space="preserve"> 1. Прогноз социально-экономического развития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</w:t>
      </w:r>
      <w:proofErr w:type="spellStart"/>
      <w:r w:rsidRPr="00A73C03">
        <w:rPr>
          <w:sz w:val="28"/>
          <w:szCs w:val="28"/>
        </w:rPr>
        <w:t>Чистополь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 на 202</w:t>
      </w:r>
      <w:r w:rsidR="000D56B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D56B1">
        <w:rPr>
          <w:sz w:val="28"/>
          <w:szCs w:val="28"/>
        </w:rPr>
        <w:t>3</w:t>
      </w:r>
      <w:r w:rsidRPr="00A73C03">
        <w:rPr>
          <w:sz w:val="28"/>
          <w:szCs w:val="28"/>
        </w:rPr>
        <w:t xml:space="preserve"> годы  принять к сведению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 2. Рекомендовать руководителям </w:t>
      </w:r>
      <w:proofErr w:type="spellStart"/>
      <w:r w:rsidRPr="00A73C03">
        <w:rPr>
          <w:sz w:val="28"/>
          <w:szCs w:val="28"/>
        </w:rPr>
        <w:t>сельхозформирований</w:t>
      </w:r>
      <w:proofErr w:type="spellEnd"/>
      <w:r w:rsidRPr="00A73C03">
        <w:rPr>
          <w:sz w:val="28"/>
          <w:szCs w:val="28"/>
        </w:rPr>
        <w:t>, бюджетных учреждений и предприятий других форм собственности</w:t>
      </w:r>
      <w:r w:rsidR="000D56B1">
        <w:rPr>
          <w:sz w:val="28"/>
          <w:szCs w:val="28"/>
        </w:rPr>
        <w:t>, находящих</w:t>
      </w:r>
      <w:r w:rsidRPr="00A73C03">
        <w:rPr>
          <w:sz w:val="28"/>
          <w:szCs w:val="28"/>
        </w:rPr>
        <w:t xml:space="preserve">ся на территории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</w:t>
      </w:r>
      <w:proofErr w:type="spellStart"/>
      <w:r w:rsidRPr="00A73C03">
        <w:rPr>
          <w:sz w:val="28"/>
          <w:szCs w:val="28"/>
        </w:rPr>
        <w:t>Чистопольского</w:t>
      </w:r>
      <w:proofErr w:type="spellEnd"/>
      <w:r w:rsidRPr="00A73C03">
        <w:rPr>
          <w:sz w:val="28"/>
          <w:szCs w:val="28"/>
        </w:rPr>
        <w:t xml:space="preserve"> муниципального района принять меры, обеспечивающие: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- выполнение показателей прогноза экономического и социального развития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</w:t>
      </w:r>
      <w:proofErr w:type="spellStart"/>
      <w:r w:rsidRPr="00A73C03">
        <w:rPr>
          <w:sz w:val="28"/>
          <w:szCs w:val="28"/>
        </w:rPr>
        <w:t>Чистопольского</w:t>
      </w:r>
      <w:proofErr w:type="spellEnd"/>
      <w:r w:rsidRPr="00A73C03">
        <w:rPr>
          <w:sz w:val="28"/>
          <w:szCs w:val="28"/>
        </w:rPr>
        <w:t xml:space="preserve"> муниципального района  на </w:t>
      </w:r>
      <w:r>
        <w:rPr>
          <w:sz w:val="28"/>
          <w:szCs w:val="28"/>
        </w:rPr>
        <w:t>202</w:t>
      </w:r>
      <w:r w:rsidR="000D56B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D56B1">
        <w:rPr>
          <w:sz w:val="28"/>
          <w:szCs w:val="28"/>
        </w:rPr>
        <w:t>3</w:t>
      </w:r>
      <w:r w:rsidRPr="00A73C03">
        <w:rPr>
          <w:sz w:val="28"/>
          <w:szCs w:val="28"/>
        </w:rPr>
        <w:t xml:space="preserve"> годы;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мобилизацию собственных доходов;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усиление социальной защищенности и решение проблем занятости населения; 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рост уровня жизни населения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3. </w:t>
      </w:r>
      <w:proofErr w:type="gramStart"/>
      <w:r w:rsidRPr="00A73C03">
        <w:rPr>
          <w:sz w:val="28"/>
          <w:szCs w:val="28"/>
        </w:rPr>
        <w:t>Контроль за</w:t>
      </w:r>
      <w:proofErr w:type="gramEnd"/>
      <w:r w:rsidRPr="00A73C03">
        <w:rPr>
          <w:sz w:val="28"/>
          <w:szCs w:val="28"/>
        </w:rPr>
        <w:t xml:space="preserve"> исполнением </w:t>
      </w:r>
      <w:r w:rsidR="000D56B1">
        <w:rPr>
          <w:sz w:val="28"/>
          <w:szCs w:val="28"/>
        </w:rPr>
        <w:t xml:space="preserve">настоящего </w:t>
      </w:r>
      <w:r w:rsidRPr="00A73C03">
        <w:rPr>
          <w:sz w:val="28"/>
          <w:szCs w:val="28"/>
        </w:rPr>
        <w:t>решения возложить на постоянную депутатскую комиссию по жилищно-коммунальному хозяйству и благоустройству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0D56B1" w:rsidRPr="00A73C03" w:rsidRDefault="000D56B1" w:rsidP="00A73C03">
      <w:pPr>
        <w:jc w:val="both"/>
        <w:rPr>
          <w:i/>
          <w:sz w:val="28"/>
          <w:szCs w:val="28"/>
        </w:rPr>
      </w:pPr>
    </w:p>
    <w:p w:rsidR="000D56B1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Глава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="000D56B1">
        <w:rPr>
          <w:sz w:val="28"/>
          <w:szCs w:val="28"/>
        </w:rPr>
        <w:t xml:space="preserve"> </w:t>
      </w:r>
      <w:r w:rsidRPr="00A73C03">
        <w:rPr>
          <w:sz w:val="28"/>
          <w:szCs w:val="28"/>
        </w:rPr>
        <w:t>сельского поселения</w:t>
      </w:r>
    </w:p>
    <w:p w:rsidR="000D56B1" w:rsidRDefault="000D56B1" w:rsidP="00A73C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73C03" w:rsidRPr="000D56B1" w:rsidRDefault="000D56B1" w:rsidP="00A73C03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A73C03" w:rsidRPr="00A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A73C03" w:rsidRPr="00A73C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="00A73C03" w:rsidRPr="000D56B1">
        <w:rPr>
          <w:sz w:val="28"/>
          <w:szCs w:val="28"/>
        </w:rPr>
        <w:t>Логинова Н. С.</w:t>
      </w:r>
    </w:p>
    <w:sectPr w:rsidR="00A73C03" w:rsidRPr="000D56B1" w:rsidSect="00B478E1">
      <w:footerReference w:type="even" r:id="rId8"/>
      <w:footerReference w:type="default" r:id="rId9"/>
      <w:pgSz w:w="11906" w:h="16838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F5" w:rsidRDefault="001B44F5">
      <w:r>
        <w:separator/>
      </w:r>
    </w:p>
  </w:endnote>
  <w:endnote w:type="continuationSeparator" w:id="0">
    <w:p w:rsidR="001B44F5" w:rsidRDefault="001B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2" w:rsidRDefault="00642982" w:rsidP="000655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982" w:rsidRDefault="006429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2" w:rsidRDefault="00642982" w:rsidP="00065576">
    <w:pPr>
      <w:pStyle w:val="a4"/>
      <w:framePr w:wrap="around" w:vAnchor="text" w:hAnchor="margin" w:xAlign="center" w:y="1"/>
      <w:rPr>
        <w:rStyle w:val="a5"/>
      </w:rPr>
    </w:pPr>
  </w:p>
  <w:p w:rsidR="00642982" w:rsidRDefault="006429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F5" w:rsidRDefault="001B44F5">
      <w:r>
        <w:separator/>
      </w:r>
    </w:p>
  </w:footnote>
  <w:footnote w:type="continuationSeparator" w:id="0">
    <w:p w:rsidR="001B44F5" w:rsidRDefault="001B4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2"/>
    <w:rsid w:val="0001586A"/>
    <w:rsid w:val="00026F9D"/>
    <w:rsid w:val="0006049B"/>
    <w:rsid w:val="00065576"/>
    <w:rsid w:val="0007486B"/>
    <w:rsid w:val="000913B4"/>
    <w:rsid w:val="000A11F6"/>
    <w:rsid w:val="000A2833"/>
    <w:rsid w:val="000C64A2"/>
    <w:rsid w:val="000D2BDC"/>
    <w:rsid w:val="000D4906"/>
    <w:rsid w:val="000D56B1"/>
    <w:rsid w:val="000D61AA"/>
    <w:rsid w:val="00125A5D"/>
    <w:rsid w:val="001318D2"/>
    <w:rsid w:val="0015567F"/>
    <w:rsid w:val="00166305"/>
    <w:rsid w:val="001B44F5"/>
    <w:rsid w:val="001B68A4"/>
    <w:rsid w:val="001D1817"/>
    <w:rsid w:val="001D27C0"/>
    <w:rsid w:val="001E296A"/>
    <w:rsid w:val="001F6271"/>
    <w:rsid w:val="00201CE6"/>
    <w:rsid w:val="00206963"/>
    <w:rsid w:val="00206A7C"/>
    <w:rsid w:val="00213505"/>
    <w:rsid w:val="00213ECD"/>
    <w:rsid w:val="002214C0"/>
    <w:rsid w:val="00231DE5"/>
    <w:rsid w:val="002326B6"/>
    <w:rsid w:val="00263107"/>
    <w:rsid w:val="00280F32"/>
    <w:rsid w:val="00297006"/>
    <w:rsid w:val="002B7313"/>
    <w:rsid w:val="002E5330"/>
    <w:rsid w:val="003073C3"/>
    <w:rsid w:val="00313492"/>
    <w:rsid w:val="003153DF"/>
    <w:rsid w:val="003268D7"/>
    <w:rsid w:val="00384B92"/>
    <w:rsid w:val="003A1108"/>
    <w:rsid w:val="003B250C"/>
    <w:rsid w:val="003B6039"/>
    <w:rsid w:val="003E5392"/>
    <w:rsid w:val="003F007F"/>
    <w:rsid w:val="00437757"/>
    <w:rsid w:val="004573E0"/>
    <w:rsid w:val="00457576"/>
    <w:rsid w:val="00457E10"/>
    <w:rsid w:val="00466E78"/>
    <w:rsid w:val="00490F22"/>
    <w:rsid w:val="004B0422"/>
    <w:rsid w:val="004D4E04"/>
    <w:rsid w:val="004E0682"/>
    <w:rsid w:val="004E79E2"/>
    <w:rsid w:val="00500E5C"/>
    <w:rsid w:val="00505FCD"/>
    <w:rsid w:val="00545FE3"/>
    <w:rsid w:val="0055618F"/>
    <w:rsid w:val="00585D70"/>
    <w:rsid w:val="00586CEF"/>
    <w:rsid w:val="005C3DD1"/>
    <w:rsid w:val="005E61C6"/>
    <w:rsid w:val="005F67F6"/>
    <w:rsid w:val="006060DE"/>
    <w:rsid w:val="00611395"/>
    <w:rsid w:val="00615C3E"/>
    <w:rsid w:val="00633DDA"/>
    <w:rsid w:val="00642982"/>
    <w:rsid w:val="006803F3"/>
    <w:rsid w:val="00691245"/>
    <w:rsid w:val="00692FD7"/>
    <w:rsid w:val="006B3F75"/>
    <w:rsid w:val="006B4DA2"/>
    <w:rsid w:val="006C3F3E"/>
    <w:rsid w:val="006D395A"/>
    <w:rsid w:val="006D4975"/>
    <w:rsid w:val="006F0DEE"/>
    <w:rsid w:val="006F7D54"/>
    <w:rsid w:val="007065D5"/>
    <w:rsid w:val="0072361C"/>
    <w:rsid w:val="007267AB"/>
    <w:rsid w:val="007636C1"/>
    <w:rsid w:val="00782B6E"/>
    <w:rsid w:val="007953BD"/>
    <w:rsid w:val="00797EC9"/>
    <w:rsid w:val="007B038E"/>
    <w:rsid w:val="007E7975"/>
    <w:rsid w:val="00801C05"/>
    <w:rsid w:val="00815ADE"/>
    <w:rsid w:val="008211DD"/>
    <w:rsid w:val="00845C33"/>
    <w:rsid w:val="00880C84"/>
    <w:rsid w:val="008852FA"/>
    <w:rsid w:val="008B50EF"/>
    <w:rsid w:val="008D1BE3"/>
    <w:rsid w:val="008E7352"/>
    <w:rsid w:val="008F0E0F"/>
    <w:rsid w:val="008F66B9"/>
    <w:rsid w:val="0090141D"/>
    <w:rsid w:val="00902CC7"/>
    <w:rsid w:val="009216DD"/>
    <w:rsid w:val="00927CCB"/>
    <w:rsid w:val="009357AF"/>
    <w:rsid w:val="0095205D"/>
    <w:rsid w:val="009674EB"/>
    <w:rsid w:val="00972814"/>
    <w:rsid w:val="009A1223"/>
    <w:rsid w:val="009A44D5"/>
    <w:rsid w:val="009C2ABD"/>
    <w:rsid w:val="009C2BD4"/>
    <w:rsid w:val="009E7E17"/>
    <w:rsid w:val="009F34CC"/>
    <w:rsid w:val="00A45144"/>
    <w:rsid w:val="00A73C03"/>
    <w:rsid w:val="00AB53B7"/>
    <w:rsid w:val="00AC6109"/>
    <w:rsid w:val="00AF6537"/>
    <w:rsid w:val="00B478E1"/>
    <w:rsid w:val="00B501F5"/>
    <w:rsid w:val="00B662D4"/>
    <w:rsid w:val="00B72C7F"/>
    <w:rsid w:val="00BA2C53"/>
    <w:rsid w:val="00BB030F"/>
    <w:rsid w:val="00BE6DA2"/>
    <w:rsid w:val="00BF20BD"/>
    <w:rsid w:val="00BF54DC"/>
    <w:rsid w:val="00C00FAF"/>
    <w:rsid w:val="00C11633"/>
    <w:rsid w:val="00C36BEA"/>
    <w:rsid w:val="00C53A03"/>
    <w:rsid w:val="00C54CC9"/>
    <w:rsid w:val="00C57000"/>
    <w:rsid w:val="00C72B0D"/>
    <w:rsid w:val="00C74379"/>
    <w:rsid w:val="00CA491E"/>
    <w:rsid w:val="00CB0E97"/>
    <w:rsid w:val="00CE1EFF"/>
    <w:rsid w:val="00CE47E1"/>
    <w:rsid w:val="00CE6422"/>
    <w:rsid w:val="00D1329C"/>
    <w:rsid w:val="00D14773"/>
    <w:rsid w:val="00D32BF1"/>
    <w:rsid w:val="00D55C78"/>
    <w:rsid w:val="00D8664F"/>
    <w:rsid w:val="00D96A12"/>
    <w:rsid w:val="00DE1C0F"/>
    <w:rsid w:val="00E1541F"/>
    <w:rsid w:val="00E16477"/>
    <w:rsid w:val="00E4356B"/>
    <w:rsid w:val="00E75B3C"/>
    <w:rsid w:val="00E900B5"/>
    <w:rsid w:val="00E9565C"/>
    <w:rsid w:val="00EA1E73"/>
    <w:rsid w:val="00EB0E3E"/>
    <w:rsid w:val="00EB1403"/>
    <w:rsid w:val="00EE17B0"/>
    <w:rsid w:val="00F01540"/>
    <w:rsid w:val="00F065E7"/>
    <w:rsid w:val="00F11FCF"/>
    <w:rsid w:val="00F22E73"/>
    <w:rsid w:val="00F336E8"/>
    <w:rsid w:val="00F43046"/>
    <w:rsid w:val="00F661F8"/>
    <w:rsid w:val="00F81686"/>
    <w:rsid w:val="00F85589"/>
    <w:rsid w:val="00FA3287"/>
    <w:rsid w:val="00FB7EEF"/>
    <w:rsid w:val="00FC0CB4"/>
    <w:rsid w:val="00FC29A7"/>
    <w:rsid w:val="00FC40F9"/>
    <w:rsid w:val="00FC788A"/>
    <w:rsid w:val="00FD5C1A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  <w:style w:type="paragraph" w:styleId="a6">
    <w:name w:val="header"/>
    <w:basedOn w:val="a"/>
    <w:link w:val="a7"/>
    <w:unhideWhenUsed/>
    <w:rsid w:val="00EB0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0E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  <w:style w:type="paragraph" w:styleId="a6">
    <w:name w:val="header"/>
    <w:basedOn w:val="a"/>
    <w:link w:val="a7"/>
    <w:unhideWhenUsed/>
    <w:rsid w:val="00EB0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0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C75-C782-44DC-B5AE-E7CF6DF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Отдел экономики г. Чистополь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Standard</dc:creator>
  <cp:lastModifiedBy>Логинова Наталья</cp:lastModifiedBy>
  <cp:revision>13</cp:revision>
  <cp:lastPrinted>2020-11-11T10:30:00Z</cp:lastPrinted>
  <dcterms:created xsi:type="dcterms:W3CDTF">2019-10-15T11:18:00Z</dcterms:created>
  <dcterms:modified xsi:type="dcterms:W3CDTF">2020-11-11T10:31:00Z</dcterms:modified>
</cp:coreProperties>
</file>